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6EA" w:rsidRPr="00DA2933" w:rsidRDefault="00DC5C67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B78D0" wp14:editId="61E6A830">
                <wp:simplePos x="0" y="0"/>
                <wp:positionH relativeFrom="column">
                  <wp:posOffset>607060</wp:posOffset>
                </wp:positionH>
                <wp:positionV relativeFrom="paragraph">
                  <wp:posOffset>672338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D79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" o:spid="_x0000_s1026" type="#_x0000_t32" style="position:absolute;margin-left:47.8pt;margin-top:529.4pt;width:0;height:3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87E9E" wp14:editId="7B4E4451">
                <wp:simplePos x="0" y="0"/>
                <wp:positionH relativeFrom="column">
                  <wp:posOffset>104775</wp:posOffset>
                </wp:positionH>
                <wp:positionV relativeFrom="paragraph">
                  <wp:posOffset>7115176</wp:posOffset>
                </wp:positionV>
                <wp:extent cx="1088390" cy="723900"/>
                <wp:effectExtent l="0" t="0" r="16510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 w:rsidR="00DC5C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加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7E9E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8.25pt;margin-top:560.25pt;width:85.7pt;height:5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 w:rsidR="00DC5C6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加強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宣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C704116" wp14:editId="697DB903">
                <wp:simplePos x="0" y="0"/>
                <wp:positionH relativeFrom="column">
                  <wp:posOffset>38100</wp:posOffset>
                </wp:positionH>
                <wp:positionV relativeFrom="paragraph">
                  <wp:posOffset>2133600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</w:t>
                                  </w:r>
                                  <w:r w:rsidRPr="005262EF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271066"/>
                            <a:chOff x="0" y="0"/>
                            <a:chExt cx="1101090" cy="4271066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945100"/>
                              <a:chOff x="0" y="0"/>
                              <a:chExt cx="1101090" cy="3945100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 flipV="1">
                                <a:off x="554513" y="3802837"/>
                                <a:ext cx="2065" cy="1422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865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C5C67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=</w:t>
                                  </w:r>
                                  <w:r w:rsidR="00DB2125"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職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場霸凌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申訴處理調查機制</w:t>
                                  </w:r>
                                  <w:r w:rsidR="00DB2125" w:rsidRPr="007E70A2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7E70A2"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本校安全</w:t>
                                  </w:r>
                                  <w:r w:rsidRPr="007E70A2"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  <w:t>及衛生小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0"/>
                                      <w:szCs w:val="28"/>
                                    </w:rPr>
                                    <w:t>組</w:t>
                                  </w:r>
                                  <w:r w:rsidR="00DB2125"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6"/>
                                <a:ext cx="1089025" cy="14757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</w:t>
                                  </w:r>
                                  <w:r w:rsidR="00DC5C6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</w:t>
                                  </w:r>
                                  <w:r w:rsidR="00DC5C6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校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長</w:t>
                                  </w:r>
                                  <w:r w:rsidR="00DC5C6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，落實</w:t>
                                  </w:r>
                                  <w:r w:rsidR="00DC5C67"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  <w:t>追蹤、管考</w:t>
                                  </w:r>
                                </w:p>
                                <w:p w:rsidR="00DC5C67" w:rsidRPr="00CB205E" w:rsidRDefault="00DC5C67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</w:t>
                                  </w:r>
                                  <w:proofErr w:type="gramStart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研</w:t>
                                  </w:r>
                                  <w:proofErr w:type="gramEnd"/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704116" id="事件處理" o:spid="_x0000_s1027" style="position:absolute;left:0;text-align:left;margin-left:3pt;margin-top:168pt;width:344.3pt;height:430.8pt;z-index:2516541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">
                <v:shape id="_x0000_s1028" type="#_x0000_t202" style="position:absolute;left:1820;width:1752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FFFFFF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文字方塊 17" o:spid="_x0000_s1033" type="#_x0000_t202" style="position:absolute;left:3597;top:2501;width:14693;height:4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<v:group id="群組 297" o:spid="_x0000_s1037" style="position:absolute;left:-6098;top:-11072;width:3651;height:12462" coordorigin="-6183,-11437" coordsize="3663,1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<v:shape id="直線單箭頭接點 294" o:spid="_x0000_s1038" type="#_x0000_t32" style="position:absolute;left:-6183;top:-11437;width: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Aj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wWCbwfyYcAbl+AgAA//8DAFBLAQItABQABgAIAAAAIQDb4fbL7gAAAIUBAAATAAAAAAAAAAAA&#10;AAAAAAAAAABbQ29udGVudF9UeXBlc10ueG1sUEsBAi0AFAAGAAgAAAAhAFr0LFu/AAAAFQEAAAsA&#10;AAAAAAAAAAAAAAAAHwEAAF9yZWxzLy5yZWxzUEsBAi0AFAAGAAgAAAAhACWtkCPEAAAA3AAAAA8A&#10;AAAAAAAAAAAAAAAABwIAAGRycy9kb3ducmV2LnhtbFBLBQYAAAAAAwADALcAAAD4AgAAAAA=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文字方塊 12" o:spid="_x0000_s1043" type="#_x0000_t202" style="position:absolute;left:17780;top:8255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直線單箭頭接點 304" o:spid="_x0000_s1045" type="#_x0000_t32" style="position:absolute;left:3810;width: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</w:t>
                            </w:r>
                            <w:r w:rsidRPr="005262E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" fillcolor="white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2711" coordsize="11010,4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直線單箭頭接點 306" o:spid="_x0000_s1057" type="#_x0000_t32" style="position:absolute;left:5715;width:1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" strokecolor="black [3040]">
                    <v:stroke endarrow="open"/>
                  </v:shape>
                  <v:group id="群組 298" o:spid="_x0000_s1058" style="position:absolute;top:3259;width:11010;height:39451" coordsize="11010,3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直線單箭頭接點 288" o:spid="_x0000_s1059" type="#_x0000_t32" style="position:absolute;left:5545;top:38028;width:20;height:14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" strokecolor="black [3040]">
                      <v:stroke endarrow="open"/>
                    </v:shape>
                    <v:shape id="文字方塊 14" o:spid="_x0000_s1060" type="#_x0000_t202" style="position:absolute;width:11010;height:8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:rsidR="00DB2125" w:rsidRPr="00051CF2" w:rsidRDefault="00DC5C67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=</w:t>
                            </w:r>
                            <w:r w:rsidR="00DB2125"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職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場霸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訴處理調查機制</w:t>
                            </w:r>
                            <w:r w:rsidR="00DB2125" w:rsidRPr="007E7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7E70A2">
                              <w:rPr>
                                <w:rFonts w:ascii="標楷體" w:eastAsia="標楷體" w:hAnsi="標楷體" w:hint="eastAsia"/>
                                <w:sz w:val="18"/>
                                <w:szCs w:val="18"/>
                              </w:rPr>
                              <w:t>本校安全</w:t>
                            </w:r>
                            <w:r w:rsidRPr="007E70A2">
                              <w:rPr>
                                <w:rFonts w:ascii="標楷體" w:eastAsia="標楷體" w:hAnsi="標楷體"/>
                                <w:sz w:val="18"/>
                                <w:szCs w:val="18"/>
                              </w:rPr>
                              <w:t>及衛生小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8"/>
                              </w:rPr>
                              <w:t>組</w:t>
                            </w:r>
                            <w:r w:rsidR="00DB2125"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" strokecolor="black [3040]">
                      <v:stroke endarrow="open"/>
                    </v:shape>
                    <v:shape id="文字方塊 28" o:spid="_x0000_s1062" type="#_x0000_t202" style="position:absolute;left:120;top:24693;width:10890;height:14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:rsid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</w:t>
                            </w:r>
                            <w:r w:rsidR="00DC5C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</w:t>
                            </w:r>
                            <w:r w:rsidR="00DC5C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長</w:t>
                            </w:r>
                            <w:r w:rsidR="00DC5C6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落實</w:t>
                            </w:r>
                            <w:r w:rsidR="00DC5C67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追蹤、管考</w:t>
                            </w:r>
                          </w:p>
                          <w:p w:rsidR="00DC5C67" w:rsidRPr="00CB205E" w:rsidRDefault="00DC5C67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</w:t>
                            </w:r>
                            <w:proofErr w:type="gramStart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</w:t>
                            </w:r>
                            <w:proofErr w:type="gramEnd"/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rFonts w:ascii="標楷體" w:eastAsia="標楷體" w:hAnsi="標楷體" w:hint="eastAsia"/>
          <w:b/>
          <w:sz w:val="32"/>
          <w:szCs w:val="32"/>
        </w:rPr>
        <w:t>基隆市</w:t>
      </w:r>
      <w:r w:rsidR="00D27DC7">
        <w:rPr>
          <w:rFonts w:ascii="標楷體" w:eastAsia="標楷體" w:hAnsi="標楷體" w:hint="eastAsia"/>
          <w:b/>
          <w:sz w:val="32"/>
          <w:szCs w:val="32"/>
        </w:rPr>
        <w:t>七堵區</w:t>
      </w:r>
      <w:r w:rsidR="00664111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FA7FF" wp14:editId="1A4C9770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2FA7FF" id="文字方塊 2" o:spid="_x0000_s1065" type="#_x0000_t202" style="position:absolute;left:0;text-align:left;margin-left:131.7pt;margin-top:271.1pt;width:27.4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75A6734" wp14:editId="3235DC41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場霸凌</w:t>
                              </w:r>
                              <w:proofErr w:type="gramEnd"/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C5C67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單位主管</w:t>
                              </w:r>
                              <w:r w:rsidR="00D12C05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5A6734" id="源頭" o:spid="_x0000_s1066" style="position:absolute;left:0;text-align:left;margin-left:87.75pt;margin-top:49.25pt;width:302.1pt;height:119.5pt;z-index:251649024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7" type="#_x0000_t109" style="position:absolute;left:8623;width:20047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場霸凌</w:t>
                        </w:r>
                        <w:proofErr w:type="gramEnd"/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8" type="#_x0000_t32" style="position:absolute;left:57;top:12963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" strokecolor="black [3040]">
                  <v:stroke endarrow="open"/>
                </v:shape>
                <v:line id="直線接點 23" o:spid="_x0000_s1069" style="position:absolute;flip:x;visibility:visible;mso-wrap-style:square" from="0,12963" to="38366,12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<v:shape id="直線單箭頭接點 24" o:spid="_x0000_s1070" type="#_x0000_t32" style="position:absolute;left:38312;top:13021;width: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" strokecolor="black [3040]">
                  <v:stroke endarrow="open"/>
                </v:shape>
                <v:line id="直線接點 347" o:spid="_x0000_s1071" style="position:absolute;visibility:visible;mso-wrap-style:square" from="18577,2835" to="18577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" strokecolor="black [3040]"/>
                <v:shape id="_x0000_s1072" type="#_x0000_t109" style="position:absolute;left:5960;top:5206;width:25470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">
                  <v:textbox>
                    <w:txbxContent>
                      <w:p w:rsidR="00DB2125" w:rsidRPr="00D12C05" w:rsidRDefault="00DC5C67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單位主管</w:t>
                        </w:r>
                        <w:r w:rsidR="00D12C0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4F8374" wp14:editId="2072CAD1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F8374" id="_x0000_s1073" type="#_x0000_t202" style="position:absolute;left:0;text-align:left;margin-left:189.95pt;margin-top:217.2pt;width:27.4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GDIrkM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EDB66F3" wp14:editId="72096CDD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C5C67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校</w:t>
                                </w:r>
                                <w:r w:rsidR="00DB2125"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B66F3" id="通報" o:spid="_x0000_s1074" style="position:absolute;left:0;text-align:left;margin-left:313.45pt;margin-top:168.4pt;width:154.2pt;height:215.6pt;z-index:251651072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">
                <v:group id="群組 345" o:spid="_x0000_s1075" style="position:absolute;left:-183;width:19595;height:23050" coordorigin="-183" coordsize="19599,23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shape id="_x0000_s1076" type="#_x0000_t202" style="position:absolute;left:-183;width:19025;height:4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FFFFFF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7" type="#_x0000_t202" style="position:absolute;left:9917;top:9584;width:9499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    <v:textbox>
                      <w:txbxContent>
                        <w:p w:rsidR="00DB2125" w:rsidRPr="007E4507" w:rsidRDefault="00DC5C67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校</w:t>
                          </w:r>
                          <w:r w:rsidR="00DB2125"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長</w:t>
                          </w:r>
                        </w:p>
                      </w:txbxContent>
                    </v:textbox>
                  </v:shape>
                  <v:shape id="文字方塊 3" o:spid="_x0000_s1078" type="#_x0000_t202" style="position:absolute;left:9847;top:14085;width:9569;height:5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9" style="position:absolute;left:6138;top:4682;width:3603;height:18375" coordorigin="-51,1799" coordsize="3604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group id="群組 325" o:spid="_x0000_s1080" style="position:absolute;left:-51;top:1799;width:3604;height:18384" coordorigin="-116,1438" coordsize="3616,1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  <v:line id="直線接點 326" o:spid="_x0000_s1081" style="position:absolute;visibility:visible;mso-wrap-style:square" from="-116,1438" to="-66,19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" strokecolor="black [3040]"/>
                      <v:shape id="直線單箭頭接點 328" o:spid="_x0000_s1082" type="#_x0000_t32" style="position:absolute;left:-64;top:13804;width:35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" strokecolor="black [3040]">
                        <v:stroke endarrow="open"/>
                      </v:shape>
                    </v:group>
                    <v:shape id="直線單箭頭接點 329" o:spid="_x0000_s1083" type="#_x0000_t32" style="position:absolute;left:-51;top:8319;width:35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" strokecolor="black [3040]">
                      <v:stroke endarrow="open"/>
                    </v:shape>
                  </v:group>
                </v:group>
                <v:shape id="直線單箭頭接點 348" o:spid="_x0000_s1084" type="#_x0000_t32" style="position:absolute;left:6189;top:23017;width:35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" strokecolor="black [3040]">
                  <v:stroke endarrow="open"/>
                </v:shape>
                <v:shape id="文字方塊 349" o:spid="_x0000_s1085" type="#_x0000_t202" style="position:absolute;left:9847;top:21610;width:9565;height:5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D36CB">
        <w:rPr>
          <w:rFonts w:ascii="標楷體" w:eastAsia="標楷體" w:hAnsi="標楷體" w:hint="eastAsia"/>
          <w:b/>
          <w:sz w:val="32"/>
          <w:szCs w:val="32"/>
        </w:rPr>
        <w:t>復興</w:t>
      </w:r>
      <w:r>
        <w:rPr>
          <w:rFonts w:ascii="標楷體" w:eastAsia="標楷體" w:hAnsi="標楷體" w:hint="eastAsia"/>
          <w:b/>
          <w:sz w:val="32"/>
          <w:szCs w:val="32"/>
        </w:rPr>
        <w:t>國民小學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</w:t>
      </w:r>
      <w:proofErr w:type="gramStart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場霸凌</w:t>
      </w:r>
      <w:proofErr w:type="gramEnd"/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</w:p>
    <w:bookmarkStart w:id="0" w:name="_GoBack"/>
    <w:p w:rsidR="008420B6" w:rsidRDefault="00DC5C67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B2D8C" wp14:editId="77BF24C7">
                <wp:simplePos x="0" y="0"/>
                <wp:positionH relativeFrom="column">
                  <wp:posOffset>666750</wp:posOffset>
                </wp:positionH>
                <wp:positionV relativeFrom="paragraph">
                  <wp:posOffset>7378700</wp:posOffset>
                </wp:positionV>
                <wp:extent cx="1" cy="393754"/>
                <wp:effectExtent l="95250" t="0" r="114300" b="6350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D9B4" id="直線單箭頭接點 20" o:spid="_x0000_s1026" type="#_x0000_t32" style="position:absolute;margin-left:52.5pt;margin-top:581pt;width:0;height:3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">
                <v:stroke endarrow="open"/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23190</wp:posOffset>
                </wp:positionH>
                <wp:positionV relativeFrom="paragraph">
                  <wp:posOffset>77743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9.7pt;margin-top:612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N33TTj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  <w:bookmarkEnd w:id="0"/>
    </w:p>
    <w:sectPr w:rsidR="008420B6" w:rsidSect="00055D0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C7" w:rsidRDefault="00BE31C7" w:rsidP="007E14E8">
      <w:r>
        <w:separator/>
      </w:r>
    </w:p>
  </w:endnote>
  <w:endnote w:type="continuationSeparator" w:id="0">
    <w:p w:rsidR="00BE31C7" w:rsidRDefault="00BE31C7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C7" w:rsidRDefault="00BE31C7" w:rsidP="007E14E8">
      <w:r>
        <w:separator/>
      </w:r>
    </w:p>
  </w:footnote>
  <w:footnote w:type="continuationSeparator" w:id="0">
    <w:p w:rsidR="00BE31C7" w:rsidRDefault="00BE31C7" w:rsidP="007E1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1D36CB"/>
    <w:rsid w:val="00200B19"/>
    <w:rsid w:val="00200E42"/>
    <w:rsid w:val="002151BD"/>
    <w:rsid w:val="003204D3"/>
    <w:rsid w:val="0033177F"/>
    <w:rsid w:val="00340AB6"/>
    <w:rsid w:val="00350937"/>
    <w:rsid w:val="0038611B"/>
    <w:rsid w:val="0039494E"/>
    <w:rsid w:val="003C66EA"/>
    <w:rsid w:val="00444565"/>
    <w:rsid w:val="00467C6A"/>
    <w:rsid w:val="00484A4F"/>
    <w:rsid w:val="005262EF"/>
    <w:rsid w:val="00543F63"/>
    <w:rsid w:val="005C5EC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7E70A2"/>
    <w:rsid w:val="008249D5"/>
    <w:rsid w:val="00825863"/>
    <w:rsid w:val="008420B6"/>
    <w:rsid w:val="008679A6"/>
    <w:rsid w:val="008C6F0B"/>
    <w:rsid w:val="008D37CB"/>
    <w:rsid w:val="008D39D3"/>
    <w:rsid w:val="00900EC1"/>
    <w:rsid w:val="00946113"/>
    <w:rsid w:val="0099183E"/>
    <w:rsid w:val="00A40105"/>
    <w:rsid w:val="00A82ED4"/>
    <w:rsid w:val="00A87CDB"/>
    <w:rsid w:val="00B56156"/>
    <w:rsid w:val="00BB1795"/>
    <w:rsid w:val="00BE31C7"/>
    <w:rsid w:val="00BE4D03"/>
    <w:rsid w:val="00BF11A2"/>
    <w:rsid w:val="00CB205E"/>
    <w:rsid w:val="00CB4EA4"/>
    <w:rsid w:val="00D12C05"/>
    <w:rsid w:val="00D27DC7"/>
    <w:rsid w:val="00D50C26"/>
    <w:rsid w:val="00DA2933"/>
    <w:rsid w:val="00DB2125"/>
    <w:rsid w:val="00DC5C67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E0A9D-F672-41D8-8148-14E2A619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905A-94B1-4E4C-9D26-1F4DEEF0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Administrator</cp:lastModifiedBy>
  <cp:revision>7</cp:revision>
  <cp:lastPrinted>2021-10-15T08:01:00Z</cp:lastPrinted>
  <dcterms:created xsi:type="dcterms:W3CDTF">2021-10-15T08:00:00Z</dcterms:created>
  <dcterms:modified xsi:type="dcterms:W3CDTF">2022-02-10T06:22:00Z</dcterms:modified>
</cp:coreProperties>
</file>